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62" w:rsidRDefault="00B22962" w:rsidP="00B22962">
      <w:pPr>
        <w:jc w:val="left"/>
      </w:pPr>
      <w:r>
        <w:t>Начальнику отдела потребительской сферы, малого и среднего бизнеса администрации муниципального образования Динской район</w:t>
      </w:r>
    </w:p>
    <w:p w:rsidR="008E627F" w:rsidRDefault="008E627F" w:rsidP="00B22962">
      <w:pPr>
        <w:jc w:val="left"/>
      </w:pPr>
    </w:p>
    <w:p w:rsidR="00B22962" w:rsidRDefault="00B22962" w:rsidP="00B22962">
      <w:pPr>
        <w:jc w:val="left"/>
      </w:pPr>
      <w:r>
        <w:t xml:space="preserve">Г.Г. </w:t>
      </w:r>
      <w:proofErr w:type="spellStart"/>
      <w:r>
        <w:t>Кальницкой</w:t>
      </w:r>
      <w:proofErr w:type="spellEnd"/>
    </w:p>
    <w:p w:rsidR="00B22962" w:rsidRDefault="00B22962" w:rsidP="00B22962">
      <w:pPr>
        <w:ind w:left="0"/>
        <w:jc w:val="center"/>
      </w:pPr>
    </w:p>
    <w:p w:rsidR="00B22962" w:rsidRDefault="00B22962" w:rsidP="00B22962">
      <w:pPr>
        <w:ind w:left="0"/>
      </w:pPr>
    </w:p>
    <w:p w:rsidR="00B22962" w:rsidRDefault="00B22962" w:rsidP="00B22962">
      <w:pPr>
        <w:ind w:left="0"/>
      </w:pPr>
    </w:p>
    <w:p w:rsidR="00B22962" w:rsidRDefault="00B22962" w:rsidP="00B22962">
      <w:pPr>
        <w:ind w:left="0"/>
      </w:pPr>
    </w:p>
    <w:p w:rsidR="008E627F" w:rsidRDefault="008E627F" w:rsidP="00B22962">
      <w:pPr>
        <w:ind w:left="0"/>
        <w:jc w:val="center"/>
      </w:pPr>
      <w:r>
        <w:t>Заключение</w:t>
      </w:r>
    </w:p>
    <w:p w:rsidR="001C2C28" w:rsidRDefault="008E627F" w:rsidP="00B22962">
      <w:pPr>
        <w:ind w:left="0"/>
        <w:jc w:val="center"/>
      </w:pPr>
      <w:r>
        <w:t xml:space="preserve">по результатам </w:t>
      </w:r>
      <w:proofErr w:type="gramStart"/>
      <w:r>
        <w:t>оценки регулирующего воздействия проекта постановления администрации муниципального образования Динской</w:t>
      </w:r>
      <w:proofErr w:type="gramEnd"/>
      <w:r>
        <w:t xml:space="preserve"> район</w:t>
      </w:r>
    </w:p>
    <w:p w:rsidR="00B22962" w:rsidRDefault="008E627F" w:rsidP="00B22962">
      <w:pPr>
        <w:ind w:left="0"/>
        <w:jc w:val="center"/>
      </w:pPr>
      <w:r>
        <w:t xml:space="preserve"> «Об утверждении Порядка субсидирования из местного бюджета части затрат субъект</w:t>
      </w:r>
      <w:r w:rsidR="00A26FD9">
        <w:t>ов</w:t>
      </w:r>
      <w:r>
        <w:t xml:space="preserve"> малого и среднего предпринимательства</w:t>
      </w:r>
      <w:r w:rsidR="00A26FD9">
        <w:t>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>
        <w:t>»</w:t>
      </w:r>
    </w:p>
    <w:p w:rsidR="00B22962" w:rsidRDefault="00B22962" w:rsidP="00B22962">
      <w:pPr>
        <w:ind w:left="0"/>
        <w:jc w:val="center"/>
      </w:pPr>
    </w:p>
    <w:p w:rsidR="006A6FD3" w:rsidRDefault="00B22962" w:rsidP="00B22962">
      <w:pPr>
        <w:ind w:left="0"/>
      </w:pPr>
      <w:r>
        <w:tab/>
      </w:r>
      <w:proofErr w:type="gramStart"/>
      <w:r w:rsidR="008E627F">
        <w:t xml:space="preserve">Управление экономического развития и инвестиций администрации муниципального образования Динской район (далее – управление) как уполномоченный орган по проведению оценки регулирующего воздействия проектов нормативных </w:t>
      </w:r>
      <w:r w:rsidR="009537D2">
        <w:t xml:space="preserve">правовых </w:t>
      </w:r>
      <w:r w:rsidR="008E627F">
        <w:t>актов муниципального образования Динской район</w:t>
      </w:r>
      <w:r w:rsidR="009537D2">
        <w:t>, рассмотрев поступивший 25 июля 2016 года проект постановления администрации муниципального образования Динской район «</w:t>
      </w:r>
      <w:r w:rsidR="00A26FD9">
        <w:t>Об утверждении Порядка субсидирования из местного бюджета части затрат субъектов малого и среднего предпринимательства, связанных с уплатой процентов по</w:t>
      </w:r>
      <w:proofErr w:type="gramEnd"/>
      <w:r w:rsidR="00A26FD9">
        <w:t xml:space="preserve">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9537D2">
        <w:t xml:space="preserve">» (далее - проект), направленный отделом потребительской сферы, малого и среднего бизнеса администрации муниципального образования Динской район (далее – </w:t>
      </w:r>
      <w:r w:rsidR="00C403EB">
        <w:t xml:space="preserve">разработчик, </w:t>
      </w:r>
      <w:r w:rsidR="00C14474">
        <w:t>р</w:t>
      </w:r>
      <w:r w:rsidR="009537D2">
        <w:t>егулирующий орган), сообщает следующее.</w:t>
      </w:r>
    </w:p>
    <w:p w:rsidR="00C14474" w:rsidRDefault="00C14474" w:rsidP="00B22962">
      <w:pPr>
        <w:ind w:left="0"/>
      </w:pPr>
      <w:r>
        <w:t xml:space="preserve">         В соответствии с пунктом 1.3 Порядка </w:t>
      </w:r>
      <w:proofErr w:type="gramStart"/>
      <w:r>
        <w:t>проведения оценки регулирующего воздействия проектов нормативных правовых актов муниципального образования Динской</w:t>
      </w:r>
      <w:proofErr w:type="gramEnd"/>
      <w:r>
        <w:t xml:space="preserve"> район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образования Динской район от 15 октября 2015 года № 1213 (далее – Порядок) проект подлежит проведению оценки регулирующего воздействия.</w:t>
      </w:r>
    </w:p>
    <w:p w:rsidR="00C14474" w:rsidRDefault="00C14474" w:rsidP="00B22962">
      <w:pPr>
        <w:ind w:left="0"/>
      </w:pPr>
      <w:r>
        <w:t xml:space="preserve">         По результатам рассмотрения установлено, что при подготовке проекта требования пунктов</w:t>
      </w:r>
      <w:r w:rsidR="00F86F6A">
        <w:t xml:space="preserve"> 2.1-2.4 </w:t>
      </w:r>
      <w:r>
        <w:t xml:space="preserve">Порядка регулирующим органом соблюдены.        </w:t>
      </w:r>
    </w:p>
    <w:p w:rsidR="00F86F6A" w:rsidRDefault="00F86F6A" w:rsidP="00B22962">
      <w:pPr>
        <w:ind w:left="0"/>
      </w:pPr>
      <w:r>
        <w:t xml:space="preserve">        Проект направлен регулирующим органом для подготовки настоящего заключения впервые.</w:t>
      </w:r>
    </w:p>
    <w:p w:rsidR="00F86F6A" w:rsidRDefault="00F86F6A" w:rsidP="00B22962">
      <w:pPr>
        <w:ind w:left="0"/>
      </w:pPr>
      <w:r>
        <w:lastRenderedPageBreak/>
        <w:t xml:space="preserve">        Управлением проведен анализ результатов исследований, проведенных регулирующим органом, содержащихся в сводном отчете:</w:t>
      </w:r>
    </w:p>
    <w:p w:rsidR="003A6C2C" w:rsidRDefault="00F86F6A" w:rsidP="00B22962">
      <w:pPr>
        <w:ind w:left="0"/>
        <w:rPr>
          <w:color w:val="000000" w:themeColor="text1"/>
        </w:rPr>
      </w:pPr>
      <w:r>
        <w:t xml:space="preserve">        </w:t>
      </w:r>
      <w:r w:rsidR="00136C2F">
        <w:t>р</w:t>
      </w:r>
      <w:r>
        <w:t>егулирующим органом в рамках процедуры оценки регулирующего воздействия в соответствии с Порядком</w:t>
      </w:r>
      <w:r w:rsidR="00355854">
        <w:t xml:space="preserve"> </w:t>
      </w:r>
      <w:proofErr w:type="gramStart"/>
      <w:r w:rsidR="00132EE4">
        <w:t>в</w:t>
      </w:r>
      <w:proofErr w:type="gramEnd"/>
      <w:r w:rsidR="00132EE4">
        <w:t xml:space="preserve"> </w:t>
      </w:r>
      <w:proofErr w:type="gramStart"/>
      <w:r w:rsidR="00132EE4">
        <w:t>уполномоченный</w:t>
      </w:r>
      <w:proofErr w:type="gramEnd"/>
      <w:r w:rsidR="00132EE4">
        <w:t xml:space="preserve"> орган направлены проект</w:t>
      </w:r>
      <w:r w:rsidR="00355854">
        <w:t xml:space="preserve"> нормативного правового акта и сводный отчет о результатах проведения оценки регулирующего воздействия муниципального нормативного правового акта для проведения публичных консультаций</w:t>
      </w:r>
      <w:r w:rsidR="007975F4">
        <w:t>;</w:t>
      </w:r>
      <w:r w:rsidR="00355854">
        <w:t xml:space="preserve"> </w:t>
      </w:r>
    </w:p>
    <w:p w:rsidR="00136C2F" w:rsidRDefault="00136C2F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C403EB">
        <w:rPr>
          <w:color w:val="000000" w:themeColor="text1"/>
        </w:rPr>
        <w:t>разработчиком предложен один вариант правового регулирования,</w:t>
      </w:r>
      <w:r w:rsidR="00132EE4">
        <w:rPr>
          <w:color w:val="000000" w:themeColor="text1"/>
        </w:rPr>
        <w:t xml:space="preserve"> в качестве второго варианта правового регулирования разработчиком рассмотрено непринятие муниципального правового акта. Проведено сравнение возможных вариантов правового регулирования. 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</w:t>
      </w:r>
    </w:p>
    <w:p w:rsidR="00355854" w:rsidRDefault="00132EE4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355854">
        <w:rPr>
          <w:color w:val="000000" w:themeColor="text1"/>
        </w:rPr>
        <w:t xml:space="preserve"> </w:t>
      </w:r>
      <w:r>
        <w:rPr>
          <w:color w:val="000000" w:themeColor="text1"/>
        </w:rPr>
        <w:t>Управление</w:t>
      </w:r>
      <w:r w:rsidR="00355854">
        <w:rPr>
          <w:color w:val="000000" w:themeColor="text1"/>
        </w:rPr>
        <w:t>м</w:t>
      </w:r>
      <w:r>
        <w:rPr>
          <w:color w:val="000000" w:themeColor="text1"/>
        </w:rPr>
        <w:t xml:space="preserve"> проведена оценка эффективности предлагаемого варианта правового регулирования</w:t>
      </w:r>
      <w:r w:rsidR="00355854">
        <w:rPr>
          <w:color w:val="000000" w:themeColor="text1"/>
        </w:rPr>
        <w:t>, основанного на сведениях, содержащихся в соответствующих разделах сводного отчета, и установлено следующее:</w:t>
      </w:r>
    </w:p>
    <w:p w:rsidR="00132EE4" w:rsidRDefault="00132EE4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55854">
        <w:rPr>
          <w:color w:val="000000" w:themeColor="text1"/>
        </w:rPr>
        <w:t xml:space="preserve">        </w:t>
      </w:r>
      <w:r w:rsidR="00663F49">
        <w:rPr>
          <w:color w:val="000000" w:themeColor="text1"/>
        </w:rPr>
        <w:t>п</w:t>
      </w:r>
      <w:r w:rsidR="00EE02F5">
        <w:rPr>
          <w:color w:val="000000" w:themeColor="text1"/>
        </w:rPr>
        <w:t>роблема регулирующим органом сформулирована точно;</w:t>
      </w:r>
    </w:p>
    <w:p w:rsidR="00EE02F5" w:rsidRDefault="00EE02F5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663F49">
        <w:rPr>
          <w:color w:val="000000" w:themeColor="text1"/>
        </w:rPr>
        <w:t>р</w:t>
      </w:r>
      <w:r>
        <w:rPr>
          <w:color w:val="000000" w:themeColor="text1"/>
        </w:rPr>
        <w:t>азработчиком определены потенциальные адресаты предлагаемого правового регулирования, дана их количественная оценка. Установлено, что правовое регулирование распространяется на физических и юридических лиц, зарегистрированных в установленном порядке на территории муниципального образования Динской район и внесенных в Единый государственный реестр юридических лиц или Единый государственный реестр индивидуальных предпринимателей. Количество участников предлагаемого правового регулирования не ограничено;</w:t>
      </w:r>
    </w:p>
    <w:p w:rsidR="00EE02F5" w:rsidRDefault="00EE02F5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663F49">
        <w:rPr>
          <w:color w:val="000000" w:themeColor="text1"/>
        </w:rPr>
        <w:t>ц</w:t>
      </w:r>
      <w:r>
        <w:rPr>
          <w:color w:val="000000" w:themeColor="text1"/>
        </w:rPr>
        <w:t>ели предлагаемого правового регулирования определены объективно и направлены на решение выявленной проблемы;</w:t>
      </w:r>
    </w:p>
    <w:p w:rsidR="00663F49" w:rsidRDefault="00EE02F5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663F49">
        <w:rPr>
          <w:color w:val="000000" w:themeColor="text1"/>
        </w:rPr>
        <w:t>с</w:t>
      </w:r>
      <w:r>
        <w:rPr>
          <w:color w:val="000000" w:themeColor="text1"/>
        </w:rPr>
        <w:t>роки достижения заявленных целей совпадают с датой вступления в силу правового регулирования, в связи</w:t>
      </w:r>
      <w:r w:rsidR="004C09B7">
        <w:rPr>
          <w:color w:val="000000" w:themeColor="text1"/>
        </w:rPr>
        <w:t>,</w:t>
      </w:r>
      <w:r>
        <w:rPr>
          <w:color w:val="000000" w:themeColor="text1"/>
        </w:rPr>
        <w:t xml:space="preserve"> с чем отсутствует необходимость в последующем мониторинге</w:t>
      </w:r>
      <w:r w:rsidR="00663F49">
        <w:rPr>
          <w:color w:val="000000" w:themeColor="text1"/>
        </w:rPr>
        <w:t xml:space="preserve"> их достижения;</w:t>
      </w:r>
    </w:p>
    <w:p w:rsidR="00663F49" w:rsidRDefault="00663F49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дополнительные расходы потенциальных адресатов предлагаемого правового регулирования не предполагаются. Доходы потенциальных адресатов предлагаемого правового регулирования не предполагаются;</w:t>
      </w:r>
    </w:p>
    <w:p w:rsidR="00663F49" w:rsidRDefault="00663F49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 дополнительные расходы районного бюджета (бюджета муниципального образования Динской район), связанные с введением предлагаемого правового регулирования, не предполагаются, за исключением расходов в форме субсидий, ранее предусмотренных в районном бюджете на 2016 год в размере </w:t>
      </w:r>
      <w:r w:rsidR="004C09B7">
        <w:rPr>
          <w:color w:val="000000" w:themeColor="text1"/>
        </w:rPr>
        <w:t>100</w:t>
      </w:r>
      <w:r>
        <w:rPr>
          <w:color w:val="000000" w:themeColor="text1"/>
        </w:rPr>
        <w:t xml:space="preserve"> тысяч рублей;</w:t>
      </w:r>
    </w:p>
    <w:p w:rsidR="00EE02F5" w:rsidRPr="003A6C2C" w:rsidRDefault="00663F49" w:rsidP="00B22962">
      <w:pPr>
        <w:ind w:left="0"/>
      </w:pPr>
      <w:r>
        <w:rPr>
          <w:color w:val="000000" w:themeColor="text1"/>
        </w:rPr>
        <w:t xml:space="preserve">          риски введения предлагаемого правового регулирования отсутствуют. </w:t>
      </w:r>
      <w:r w:rsidR="00EE02F5">
        <w:rPr>
          <w:color w:val="000000" w:themeColor="text1"/>
        </w:rPr>
        <w:t xml:space="preserve">   </w:t>
      </w:r>
    </w:p>
    <w:p w:rsidR="003A6C2C" w:rsidRDefault="00F23D29" w:rsidP="00B22962">
      <w:pPr>
        <w:ind w:left="0"/>
      </w:pPr>
      <w:r>
        <w:t xml:space="preserve">         В соответствии с пунктом 3.10 Порядка установлено следующее:</w:t>
      </w:r>
    </w:p>
    <w:p w:rsidR="00B85B8D" w:rsidRPr="00B85B8D" w:rsidRDefault="00F23D29" w:rsidP="00F23D29">
      <w:pPr>
        <w:pStyle w:val="a4"/>
        <w:numPr>
          <w:ilvl w:val="0"/>
          <w:numId w:val="1"/>
        </w:numPr>
        <w:ind w:left="0" w:firstLine="675"/>
      </w:pPr>
      <w:r>
        <w:t>Потенциальной группой участников общественных отношений, интересы которых будут затронуты правовым регулированием, являются</w:t>
      </w:r>
      <w:r w:rsidR="00B771B0">
        <w:t xml:space="preserve"> субъекты малого</w:t>
      </w:r>
      <w:r w:rsidR="00FA472F">
        <w:t xml:space="preserve"> и среднего</w:t>
      </w:r>
      <w:r w:rsidR="00B771B0">
        <w:t xml:space="preserve"> предпринимательства:</w:t>
      </w:r>
      <w:r>
        <w:t xml:space="preserve"> </w:t>
      </w:r>
      <w:r>
        <w:rPr>
          <w:color w:val="000000" w:themeColor="text1"/>
        </w:rPr>
        <w:t xml:space="preserve">юридические и физические лица, зарегистрированные в установленном порядке на </w:t>
      </w:r>
      <w:r>
        <w:rPr>
          <w:color w:val="000000" w:themeColor="text1"/>
        </w:rPr>
        <w:lastRenderedPageBreak/>
        <w:t>территории муниципального образования Динской район и внесенные в Единый государственный реестр юридических лиц или Единый государственный реестр индивидуальных предпринимателей.</w:t>
      </w:r>
    </w:p>
    <w:p w:rsidR="00F16888" w:rsidRPr="00F16888" w:rsidRDefault="00B85B8D" w:rsidP="00F23D29">
      <w:pPr>
        <w:pStyle w:val="a4"/>
        <w:numPr>
          <w:ilvl w:val="0"/>
          <w:numId w:val="1"/>
        </w:numPr>
        <w:ind w:left="0" w:firstLine="675"/>
      </w:pPr>
      <w:proofErr w:type="gramStart"/>
      <w:r>
        <w:rPr>
          <w:color w:val="000000" w:themeColor="text1"/>
        </w:rPr>
        <w:t>Проблема, на решение которой направлено предлагаемое проектом правовое регулирование, заключается в</w:t>
      </w:r>
      <w:r w:rsidR="00CF714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отсутствии нормативного правового акта, принятого в целях реализации муниципальной программы муниципального образования Динской район «Поддержка малого и среднего предпринимательства в муниципальном образовании Динской район» и содержащего условия, цели и порядок предоставления субсидии, направленной на возмещение из местного бюджета </w:t>
      </w:r>
      <w:r w:rsidR="00FA472F">
        <w:t>части затрат субъектов малого и среднего предпринимательства, связанных с уплатой процентов</w:t>
      </w:r>
      <w:proofErr w:type="gramEnd"/>
      <w:r w:rsidR="00FA472F">
        <w:t xml:space="preserve">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F16888">
        <w:rPr>
          <w:color w:val="000000" w:themeColor="text1"/>
        </w:rPr>
        <w:t>.</w:t>
      </w:r>
    </w:p>
    <w:p w:rsidR="00F16888" w:rsidRDefault="00CF7144" w:rsidP="00F16888">
      <w:pPr>
        <w:pStyle w:val="a4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16888">
        <w:rPr>
          <w:color w:val="000000" w:themeColor="text1"/>
        </w:rPr>
        <w:t xml:space="preserve">Необходимость принятия такого нормативно-правового акта обусловлена </w:t>
      </w:r>
      <w:r>
        <w:rPr>
          <w:color w:val="000000" w:themeColor="text1"/>
        </w:rPr>
        <w:t>Федеральн</w:t>
      </w:r>
      <w:r w:rsidR="00F16888">
        <w:rPr>
          <w:color w:val="000000" w:themeColor="text1"/>
        </w:rPr>
        <w:t>ым</w:t>
      </w:r>
      <w:r>
        <w:rPr>
          <w:color w:val="000000" w:themeColor="text1"/>
        </w:rPr>
        <w:t xml:space="preserve"> закон</w:t>
      </w:r>
      <w:r w:rsidR="00F16888">
        <w:rPr>
          <w:color w:val="000000" w:themeColor="text1"/>
        </w:rPr>
        <w:t>ом</w:t>
      </w:r>
      <w:r>
        <w:rPr>
          <w:color w:val="000000" w:themeColor="text1"/>
        </w:rPr>
        <w:t xml:space="preserve"> от 29.06.2015 № 156-ФЗ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.</w:t>
      </w:r>
      <w:r w:rsidR="00F16888">
        <w:rPr>
          <w:color w:val="000000" w:themeColor="text1"/>
        </w:rPr>
        <w:t xml:space="preserve"> Пунктом 10 статьи 5 </w:t>
      </w:r>
      <w:r>
        <w:rPr>
          <w:color w:val="000000" w:themeColor="text1"/>
        </w:rPr>
        <w:t>данно</w:t>
      </w:r>
      <w:r w:rsidR="00F16888">
        <w:rPr>
          <w:color w:val="000000" w:themeColor="text1"/>
        </w:rPr>
        <w:t>го Закона</w:t>
      </w:r>
      <w:r>
        <w:rPr>
          <w:color w:val="000000" w:themeColor="text1"/>
        </w:rPr>
        <w:t xml:space="preserve"> </w:t>
      </w:r>
      <w:r w:rsidR="008F4402">
        <w:rPr>
          <w:color w:val="000000" w:themeColor="text1"/>
        </w:rPr>
        <w:t xml:space="preserve">внесены изменения в Федеральный закон от 24.07.2007 № 209-ФЗ «О развитии малого и среднего предпринимательства в Российской Федерации» и </w:t>
      </w:r>
      <w:r>
        <w:rPr>
          <w:color w:val="000000" w:themeColor="text1"/>
        </w:rPr>
        <w:t>определено, что условия и порядок оказания поддержки субъектам малого и среднего предпринимательства устанавливаются муниципальными правовыми актами, принимаемыми в целях реализации муниципальных программ (подпрограмм).</w:t>
      </w:r>
    </w:p>
    <w:p w:rsidR="00F16888" w:rsidRDefault="00F16888" w:rsidP="00F16888">
      <w:pPr>
        <w:pStyle w:val="a4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Рассматриваемым проектом предлагается утвердить Порядок субсидирования из местного бюджета </w:t>
      </w:r>
      <w:r w:rsidR="00FA472F">
        <w:t>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>
        <w:rPr>
          <w:color w:val="000000" w:themeColor="text1"/>
        </w:rPr>
        <w:t>.</w:t>
      </w:r>
    </w:p>
    <w:p w:rsidR="004E2554" w:rsidRDefault="00F16888" w:rsidP="00F16888">
      <w:pPr>
        <w:pStyle w:val="a4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С учетом </w:t>
      </w:r>
      <w:proofErr w:type="gramStart"/>
      <w:r>
        <w:rPr>
          <w:color w:val="000000" w:themeColor="text1"/>
        </w:rPr>
        <w:t>изложенного</w:t>
      </w:r>
      <w:proofErr w:type="gramEnd"/>
      <w:r>
        <w:rPr>
          <w:color w:val="000000" w:themeColor="text1"/>
        </w:rPr>
        <w:t>, предусмотренное проектом правовое регулирование иными правовыми, информационными или организационными средствами</w:t>
      </w:r>
      <w:r w:rsidR="004E2554">
        <w:rPr>
          <w:color w:val="000000" w:themeColor="text1"/>
        </w:rPr>
        <w:t xml:space="preserve"> не представляется возможным.</w:t>
      </w:r>
    </w:p>
    <w:p w:rsidR="00F23D29" w:rsidRPr="007924D2" w:rsidRDefault="004E2554" w:rsidP="004E2554">
      <w:pPr>
        <w:pStyle w:val="a4"/>
        <w:numPr>
          <w:ilvl w:val="0"/>
          <w:numId w:val="1"/>
        </w:numPr>
        <w:ind w:left="0" w:firstLine="709"/>
      </w:pPr>
      <w:proofErr w:type="gramStart"/>
      <w:r>
        <w:rPr>
          <w:color w:val="000000" w:themeColor="text1"/>
        </w:rPr>
        <w:t>Цель проекта отвечает принципам правового регулирования, установленным законодательством Российской Федерации, и заключается в утверждении Порядка субсидирования</w:t>
      </w:r>
      <w:r w:rsidR="00CF7144">
        <w:rPr>
          <w:color w:val="000000" w:themeColor="text1"/>
        </w:rPr>
        <w:t xml:space="preserve"> </w:t>
      </w:r>
      <w:r w:rsidR="00B85B8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з местного бюджета </w:t>
      </w:r>
      <w:r w:rsidR="00FA472F">
        <w:t>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>
        <w:rPr>
          <w:color w:val="000000" w:themeColor="text1"/>
        </w:rPr>
        <w:t xml:space="preserve"> отдельным нормативным правовым актом, принимаемым в целях реализации</w:t>
      </w:r>
      <w:proofErr w:type="gramEnd"/>
      <w:r>
        <w:rPr>
          <w:color w:val="000000" w:themeColor="text1"/>
        </w:rPr>
        <w:t xml:space="preserve"> муниципальной программы муниципального образования Динской район «Поддержка малого и среднего предпринимательства в муниципальном образовании Динской район», в соответствии с пунктом</w:t>
      </w:r>
      <w:r w:rsidR="007924D2">
        <w:rPr>
          <w:color w:val="000000" w:themeColor="text1"/>
        </w:rPr>
        <w:t xml:space="preserve"> 10 статьи 5</w:t>
      </w:r>
      <w:r w:rsidR="00F23D29">
        <w:t xml:space="preserve"> </w:t>
      </w:r>
      <w:r>
        <w:rPr>
          <w:color w:val="000000" w:themeColor="text1"/>
        </w:rPr>
        <w:lastRenderedPageBreak/>
        <w:t>Федеральн</w:t>
      </w:r>
      <w:r w:rsidR="007924D2">
        <w:rPr>
          <w:color w:val="000000" w:themeColor="text1"/>
        </w:rPr>
        <w:t>ого</w:t>
      </w:r>
      <w:r>
        <w:rPr>
          <w:color w:val="000000" w:themeColor="text1"/>
        </w:rPr>
        <w:t xml:space="preserve"> закон</w:t>
      </w:r>
      <w:r w:rsidR="007924D2">
        <w:rPr>
          <w:color w:val="000000" w:themeColor="text1"/>
        </w:rPr>
        <w:t>а</w:t>
      </w:r>
      <w:r>
        <w:rPr>
          <w:color w:val="000000" w:themeColor="text1"/>
        </w:rPr>
        <w:t xml:space="preserve"> от 29.06.2015 № 156-ФЗ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</w:t>
      </w:r>
      <w:r w:rsidR="008F4402">
        <w:rPr>
          <w:color w:val="000000" w:themeColor="text1"/>
        </w:rPr>
        <w:t>.</w:t>
      </w:r>
    </w:p>
    <w:p w:rsidR="00966C81" w:rsidRDefault="007924D2" w:rsidP="004E2554">
      <w:pPr>
        <w:pStyle w:val="a4"/>
        <w:numPr>
          <w:ilvl w:val="0"/>
          <w:numId w:val="1"/>
        </w:numPr>
        <w:ind w:left="0" w:firstLine="709"/>
      </w:pPr>
      <w:r>
        <w:t>Проект предусматривает Порядок, определяющий механизм предоставления субсидий из районного бюджета субъектам малого и среднего предпринимательства</w:t>
      </w:r>
      <w:r w:rsidR="00966C81">
        <w:t>, устанавливающий содержание прав и обязанностей субъектов малого и среднего предпринимательства, в части условия предоставления субсидий</w:t>
      </w:r>
      <w:r w:rsidR="00FA472F">
        <w:t>;</w:t>
      </w:r>
      <w:r w:rsidR="00966C81">
        <w:t xml:space="preserve">   содержание и пор</w:t>
      </w:r>
      <w:r w:rsidR="00896351">
        <w:t>ядок реализации полномочий орган</w:t>
      </w:r>
      <w:r w:rsidR="00D373E6">
        <w:t>ов</w:t>
      </w:r>
      <w:r w:rsidR="00896351">
        <w:t xml:space="preserve"> местного самоуправления </w:t>
      </w:r>
      <w:r w:rsidR="00966C81">
        <w:t>Динского района в отношениях с субъектами малого и среднего предпринимательства</w:t>
      </w:r>
      <w:r w:rsidR="00FA472F">
        <w:t xml:space="preserve"> не изменяется</w:t>
      </w:r>
      <w:r w:rsidR="00966C81">
        <w:t>.</w:t>
      </w:r>
    </w:p>
    <w:p w:rsidR="00896351" w:rsidRDefault="00896351" w:rsidP="004E2554">
      <w:pPr>
        <w:pStyle w:val="a4"/>
        <w:numPr>
          <w:ilvl w:val="0"/>
          <w:numId w:val="1"/>
        </w:numPr>
        <w:ind w:left="0" w:firstLine="709"/>
      </w:pPr>
      <w: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отраслей экономики Динского района отсутствуют.</w:t>
      </w:r>
    </w:p>
    <w:p w:rsidR="007924D2" w:rsidRDefault="00896351" w:rsidP="004E2554">
      <w:pPr>
        <w:pStyle w:val="a4"/>
        <w:numPr>
          <w:ilvl w:val="0"/>
          <w:numId w:val="1"/>
        </w:numPr>
        <w:ind w:left="0" w:firstLine="709"/>
      </w:pPr>
      <w:r>
        <w:t xml:space="preserve">Дополнительные расходы потенциальных адресатов предполагаемого правового регулирования </w:t>
      </w:r>
      <w:r w:rsidR="00966C81">
        <w:t xml:space="preserve"> </w:t>
      </w:r>
      <w:r>
        <w:t>не предполагаются и расходы районного бюджета, связанные с введением предлагаемого правового регулирования, не предполагаются</w:t>
      </w:r>
      <w:r w:rsidR="007975F4">
        <w:t>,</w:t>
      </w:r>
      <w:r w:rsidR="007975F4" w:rsidRPr="007975F4">
        <w:rPr>
          <w:color w:val="000000" w:themeColor="text1"/>
        </w:rPr>
        <w:t xml:space="preserve"> </w:t>
      </w:r>
      <w:r w:rsidR="007975F4">
        <w:rPr>
          <w:color w:val="000000" w:themeColor="text1"/>
        </w:rPr>
        <w:t xml:space="preserve">за исключением расходов в форме субсидий, ранее предусмотренных в районном бюджете на 2016 год в размере </w:t>
      </w:r>
      <w:r w:rsidR="00FA472F">
        <w:rPr>
          <w:color w:val="000000" w:themeColor="text1"/>
        </w:rPr>
        <w:t>100</w:t>
      </w:r>
      <w:r w:rsidR="007975F4">
        <w:rPr>
          <w:color w:val="000000" w:themeColor="text1"/>
        </w:rPr>
        <w:t xml:space="preserve"> тысяч рублей</w:t>
      </w:r>
      <w:r>
        <w:t>.</w:t>
      </w:r>
    </w:p>
    <w:p w:rsidR="005B5B18" w:rsidRDefault="007975F4" w:rsidP="005B5B18">
      <w:pPr>
        <w:pStyle w:val="a4"/>
        <w:ind w:left="0" w:firstLine="709"/>
      </w:pPr>
      <w:r>
        <w:t>В соответствии с пунктом 3.4. Порядка управление провело  публичные консультации по проекту в период с 27 июля по 02 августа 2016 года.</w:t>
      </w:r>
    </w:p>
    <w:p w:rsidR="00896351" w:rsidRPr="003A6C2C" w:rsidRDefault="005B5B18" w:rsidP="005B5B18">
      <w:pPr>
        <w:pStyle w:val="a4"/>
        <w:ind w:left="0" w:firstLine="709"/>
      </w:pPr>
      <w:proofErr w:type="gramStart"/>
      <w:r>
        <w:t>У</w:t>
      </w:r>
      <w:r w:rsidR="007975F4">
        <w:t>ведомление о проведении публичных консультаций было размещено на официальном сайте уполномоченного орган</w:t>
      </w:r>
      <w:r>
        <w:t xml:space="preserve">а </w:t>
      </w:r>
      <w:r w:rsidR="007975F4">
        <w:t xml:space="preserve"> </w:t>
      </w:r>
      <w:hyperlink r:id="rId6" w:history="1">
        <w:r w:rsidR="007975F4" w:rsidRPr="003A6C2C">
          <w:rPr>
            <w:rStyle w:val="a3"/>
            <w:color w:val="000000" w:themeColor="text1"/>
            <w:u w:val="none"/>
            <w:lang w:val="en-US"/>
          </w:rPr>
          <w:t>www</w:t>
        </w:r>
        <w:r w:rsidR="007975F4" w:rsidRPr="003A6C2C">
          <w:rPr>
            <w:rStyle w:val="a3"/>
            <w:color w:val="000000" w:themeColor="text1"/>
            <w:u w:val="none"/>
          </w:rPr>
          <w:t>.</w:t>
        </w:r>
        <w:proofErr w:type="spellStart"/>
        <w:r w:rsidR="007975F4" w:rsidRPr="003A6C2C">
          <w:rPr>
            <w:rStyle w:val="a3"/>
            <w:color w:val="000000" w:themeColor="text1"/>
            <w:u w:val="none"/>
            <w:lang w:val="en-US"/>
          </w:rPr>
          <w:t>dinskoi</w:t>
        </w:r>
        <w:proofErr w:type="spellEnd"/>
        <w:r w:rsidR="007975F4" w:rsidRPr="003A6C2C">
          <w:rPr>
            <w:rStyle w:val="a3"/>
            <w:color w:val="000000" w:themeColor="text1"/>
            <w:u w:val="none"/>
          </w:rPr>
          <w:t>-</w:t>
        </w:r>
        <w:proofErr w:type="spellStart"/>
        <w:r w:rsidR="007975F4" w:rsidRPr="003A6C2C">
          <w:rPr>
            <w:rStyle w:val="a3"/>
            <w:color w:val="000000" w:themeColor="text1"/>
            <w:u w:val="none"/>
            <w:lang w:val="en-US"/>
          </w:rPr>
          <w:t>raion</w:t>
        </w:r>
        <w:proofErr w:type="spellEnd"/>
        <w:r w:rsidR="007975F4" w:rsidRPr="003A6C2C">
          <w:rPr>
            <w:rStyle w:val="a3"/>
            <w:color w:val="000000" w:themeColor="text1"/>
            <w:u w:val="none"/>
          </w:rPr>
          <w:t>.</w:t>
        </w:r>
        <w:proofErr w:type="spellStart"/>
        <w:r w:rsidR="007975F4" w:rsidRPr="003A6C2C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="007975F4">
        <w:rPr>
          <w:color w:val="000000" w:themeColor="text1"/>
        </w:rPr>
        <w:t>, а также направлялось в адрес сопредседателя координационного совета по развитию предпринимательства при главе муниципального образования Динской район, заместителя сопредседателя координационного совета по развитию предпринимательства при главе муниципального образования Динской район, ООО «</w:t>
      </w:r>
      <w:proofErr w:type="spellStart"/>
      <w:r w:rsidR="007975F4">
        <w:rPr>
          <w:color w:val="000000" w:themeColor="text1"/>
        </w:rPr>
        <w:t>ТриАН</w:t>
      </w:r>
      <w:proofErr w:type="spellEnd"/>
      <w:r w:rsidR="007975F4">
        <w:rPr>
          <w:color w:val="000000" w:themeColor="text1"/>
        </w:rPr>
        <w:t>», Союза «Торгово-промышленная палата Динского района Краснодарского края»   и некоммерческого партнерства «Динская фермерская АККОР</w:t>
      </w:r>
      <w:proofErr w:type="gramEnd"/>
      <w:r w:rsidR="007975F4">
        <w:rPr>
          <w:color w:val="000000" w:themeColor="text1"/>
        </w:rPr>
        <w:t>».</w:t>
      </w:r>
      <w:r>
        <w:rPr>
          <w:color w:val="000000" w:themeColor="text1"/>
        </w:rPr>
        <w:t xml:space="preserve"> В период проведения публичных консультаций по проекту з</w:t>
      </w:r>
      <w:r w:rsidR="007975F4">
        <w:rPr>
          <w:color w:val="000000" w:themeColor="text1"/>
        </w:rPr>
        <w:t>амечания и предложения от участников публичных консультаций не поступили</w:t>
      </w:r>
      <w:r>
        <w:rPr>
          <w:color w:val="000000" w:themeColor="text1"/>
        </w:rPr>
        <w:t>.</w:t>
      </w:r>
    </w:p>
    <w:p w:rsidR="003A6C2C" w:rsidRPr="003A6C2C" w:rsidRDefault="005B5B18" w:rsidP="00B22962">
      <w:pPr>
        <w:ind w:left="0"/>
      </w:pPr>
      <w:r>
        <w:t xml:space="preserve">          По результатам оценки регулирующего воздействия сделаны выводы об отсутствии в представленном проекте нормативного правового акта положений, указанных в пункте 4.1 Порядка, и о возможности его дальнейшего согласования.</w:t>
      </w:r>
    </w:p>
    <w:p w:rsidR="003A6C2C" w:rsidRPr="003A6C2C" w:rsidRDefault="003A6C2C" w:rsidP="00B22962">
      <w:pPr>
        <w:ind w:left="0"/>
      </w:pPr>
    </w:p>
    <w:p w:rsidR="003A6C2C" w:rsidRPr="003A6C2C" w:rsidRDefault="003A6C2C" w:rsidP="00B22962">
      <w:pPr>
        <w:ind w:left="0"/>
      </w:pPr>
    </w:p>
    <w:p w:rsidR="005B5B18" w:rsidRDefault="005B5B18" w:rsidP="00B22962">
      <w:pPr>
        <w:ind w:left="0"/>
      </w:pPr>
      <w:r>
        <w:t>Первый заместитель главы</w:t>
      </w:r>
    </w:p>
    <w:p w:rsidR="005B5B18" w:rsidRDefault="005B5B18" w:rsidP="00B22962">
      <w:pPr>
        <w:ind w:left="0"/>
      </w:pPr>
      <w:r>
        <w:t>а</w:t>
      </w:r>
      <w:r w:rsidR="00B22962">
        <w:t>дминистрации</w:t>
      </w:r>
      <w:r>
        <w:t xml:space="preserve"> </w:t>
      </w:r>
      <w:proofErr w:type="gramStart"/>
      <w:r w:rsidR="00B22962">
        <w:t>муниципального</w:t>
      </w:r>
      <w:proofErr w:type="gramEnd"/>
    </w:p>
    <w:p w:rsidR="00B22962" w:rsidRDefault="005B5B18" w:rsidP="00B22962">
      <w:pPr>
        <w:ind w:left="0"/>
      </w:pPr>
      <w:r>
        <w:t>о</w:t>
      </w:r>
      <w:r w:rsidR="00B22962">
        <w:t>бразования</w:t>
      </w:r>
      <w:r>
        <w:t xml:space="preserve"> </w:t>
      </w:r>
      <w:r w:rsidR="00B22962">
        <w:t>Динской район</w:t>
      </w:r>
      <w:r w:rsidR="00B22962">
        <w:tab/>
      </w:r>
      <w:r w:rsidR="00B22962">
        <w:tab/>
      </w:r>
      <w:r w:rsidR="00B22962">
        <w:tab/>
      </w:r>
      <w:r w:rsidR="00B22962">
        <w:tab/>
      </w:r>
      <w:r w:rsidR="00B22962">
        <w:tab/>
      </w:r>
      <w:r w:rsidR="00B22962">
        <w:tab/>
      </w:r>
      <w:r>
        <w:t xml:space="preserve"> С.Н. </w:t>
      </w:r>
      <w:proofErr w:type="spellStart"/>
      <w:r>
        <w:t>Самойлюков</w:t>
      </w:r>
      <w:proofErr w:type="spellEnd"/>
    </w:p>
    <w:p w:rsidR="00B22962" w:rsidRDefault="00B22962" w:rsidP="00B22962">
      <w:pPr>
        <w:ind w:left="0"/>
      </w:pPr>
    </w:p>
    <w:p w:rsidR="00B22962" w:rsidRDefault="005B5B18" w:rsidP="00B22962">
      <w:pPr>
        <w:ind w:left="0"/>
      </w:pPr>
      <w:r>
        <w:rPr>
          <w:sz w:val="22"/>
        </w:rPr>
        <w:t>Христова Н.А.</w:t>
      </w:r>
      <w:r w:rsidR="00B22962" w:rsidRPr="00B22962">
        <w:rPr>
          <w:sz w:val="22"/>
        </w:rPr>
        <w:t>,6-27-91</w:t>
      </w:r>
    </w:p>
    <w:sectPr w:rsidR="00B22962" w:rsidSect="006A6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C6B"/>
    <w:multiLevelType w:val="hybridMultilevel"/>
    <w:tmpl w:val="7EEA52AC"/>
    <w:lvl w:ilvl="0" w:tplc="00C252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962"/>
    <w:rsid w:val="00132EE4"/>
    <w:rsid w:val="00136C2F"/>
    <w:rsid w:val="001C2C28"/>
    <w:rsid w:val="002915CE"/>
    <w:rsid w:val="002D0813"/>
    <w:rsid w:val="00355854"/>
    <w:rsid w:val="003A4B4D"/>
    <w:rsid w:val="003A6C2C"/>
    <w:rsid w:val="004525F8"/>
    <w:rsid w:val="004C09B7"/>
    <w:rsid w:val="004E2554"/>
    <w:rsid w:val="00581516"/>
    <w:rsid w:val="005B5B18"/>
    <w:rsid w:val="00661468"/>
    <w:rsid w:val="00663F49"/>
    <w:rsid w:val="006A6FD3"/>
    <w:rsid w:val="007924D2"/>
    <w:rsid w:val="007975F4"/>
    <w:rsid w:val="00842DF4"/>
    <w:rsid w:val="00896351"/>
    <w:rsid w:val="008E627F"/>
    <w:rsid w:val="008F4402"/>
    <w:rsid w:val="009537D2"/>
    <w:rsid w:val="00966C81"/>
    <w:rsid w:val="009F7080"/>
    <w:rsid w:val="00A26FD9"/>
    <w:rsid w:val="00B22962"/>
    <w:rsid w:val="00B771B0"/>
    <w:rsid w:val="00B85B8D"/>
    <w:rsid w:val="00C14474"/>
    <w:rsid w:val="00C403EB"/>
    <w:rsid w:val="00CF7144"/>
    <w:rsid w:val="00D373E6"/>
    <w:rsid w:val="00D43DBD"/>
    <w:rsid w:val="00EE02F5"/>
    <w:rsid w:val="00F16888"/>
    <w:rsid w:val="00F23D29"/>
    <w:rsid w:val="00F86F6A"/>
    <w:rsid w:val="00FA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495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rp-urlitem">
    <w:name w:val="serp-url__item"/>
    <w:basedOn w:val="a0"/>
    <w:rsid w:val="003A6C2C"/>
  </w:style>
  <w:style w:type="character" w:styleId="a3">
    <w:name w:val="Hyperlink"/>
    <w:basedOn w:val="a0"/>
    <w:uiPriority w:val="99"/>
    <w:unhideWhenUsed/>
    <w:rsid w:val="003A6C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3D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2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nskoi-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F787A-A0BB-441A-B84C-97DA04EB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7</dc:creator>
  <cp:lastModifiedBy>user49</cp:lastModifiedBy>
  <cp:revision>4</cp:revision>
  <cp:lastPrinted>2016-08-04T12:06:00Z</cp:lastPrinted>
  <dcterms:created xsi:type="dcterms:W3CDTF">2016-08-04T11:49:00Z</dcterms:created>
  <dcterms:modified xsi:type="dcterms:W3CDTF">2016-08-04T12:06:00Z</dcterms:modified>
</cp:coreProperties>
</file>